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B9" w:rsidRDefault="00D071B9" w:rsidP="00D071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964</wp:posOffset>
            </wp:positionH>
            <wp:positionV relativeFrom="paragraph">
              <wp:posOffset>-173552</wp:posOffset>
            </wp:positionV>
            <wp:extent cx="537998" cy="6201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rPr>
          <w:b/>
        </w:rPr>
      </w:pP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D071B9" w:rsidRPr="005F6E21" w:rsidRDefault="00D071B9" w:rsidP="00D071B9">
      <w:pPr>
        <w:jc w:val="center"/>
        <w:rPr>
          <w:b/>
          <w:sz w:val="16"/>
          <w:szCs w:val="16"/>
        </w:rPr>
      </w:pPr>
    </w:p>
    <w:p w:rsidR="00D071B9" w:rsidRPr="005F6E21" w:rsidRDefault="00D071B9" w:rsidP="00D071B9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:rsidR="00D071B9" w:rsidRPr="005F6E21" w:rsidRDefault="00D071B9" w:rsidP="00D071B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071B9" w:rsidRDefault="00D071B9" w:rsidP="00D071B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665983" w:rsidRPr="008D4AB8" w:rsidRDefault="00665983" w:rsidP="00665983">
      <w:pPr>
        <w:pStyle w:val="4"/>
        <w:spacing w:before="0"/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4"/>
          <w:szCs w:val="24"/>
        </w:rPr>
      </w:pPr>
      <w:bookmarkStart w:id="0" w:name="_GoBack"/>
      <w:r w:rsidRPr="008D4AB8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4"/>
          <w:szCs w:val="24"/>
        </w:rPr>
        <w:t>от 26 августа 2019 г. № 747-п</w:t>
      </w:r>
    </w:p>
    <w:p w:rsidR="00734534" w:rsidRPr="008D4AB8" w:rsidRDefault="00734534" w:rsidP="0073453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9221F4" w:rsidRPr="008D4AB8" w:rsidRDefault="009221F4" w:rsidP="0073453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037BAE" w:rsidRPr="008D4AB8" w:rsidRDefault="00037BAE" w:rsidP="0073453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AE6A96" w:rsidRPr="008D4AB8" w:rsidRDefault="00AE6A96" w:rsidP="0073453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1C4EC2" w:rsidRPr="008D4AB8" w:rsidRDefault="00AE6A96" w:rsidP="001C4EC2">
      <w:pPr>
        <w:jc w:val="center"/>
        <w:rPr>
          <w:rFonts w:ascii="Arial" w:hAnsi="Arial" w:cs="Arial"/>
          <w:sz w:val="24"/>
          <w:szCs w:val="24"/>
        </w:rPr>
      </w:pPr>
      <w:r w:rsidRPr="008D4AB8">
        <w:rPr>
          <w:rFonts w:ascii="Arial" w:hAnsi="Arial" w:cs="Arial"/>
          <w:sz w:val="24"/>
          <w:szCs w:val="24"/>
        </w:rPr>
        <w:t>О внесении изменений в постановление администрации Городищенского муниципального района от 03 июля 2018г. № 536-п «</w:t>
      </w:r>
      <w:r w:rsidR="006A2334" w:rsidRPr="008D4AB8">
        <w:rPr>
          <w:rFonts w:ascii="Arial" w:hAnsi="Arial" w:cs="Arial"/>
          <w:sz w:val="24"/>
          <w:szCs w:val="24"/>
        </w:rPr>
        <w:t>Об утверждении перечня муниципальных услуг, предоставление</w:t>
      </w:r>
      <w:r w:rsidRPr="008D4AB8">
        <w:rPr>
          <w:rFonts w:ascii="Arial" w:hAnsi="Arial" w:cs="Arial"/>
          <w:sz w:val="24"/>
          <w:szCs w:val="24"/>
        </w:rPr>
        <w:t xml:space="preserve"> </w:t>
      </w:r>
      <w:r w:rsidR="006A2334" w:rsidRPr="008D4AB8">
        <w:rPr>
          <w:rFonts w:ascii="Arial" w:hAnsi="Arial" w:cs="Arial"/>
          <w:sz w:val="24"/>
          <w:szCs w:val="24"/>
        </w:rPr>
        <w:t>которых посредством комплексного запроса не осуществляется</w:t>
      </w:r>
      <w:r w:rsidRPr="008D4AB8">
        <w:rPr>
          <w:rFonts w:ascii="Arial" w:hAnsi="Arial" w:cs="Arial"/>
          <w:sz w:val="24"/>
          <w:szCs w:val="24"/>
        </w:rPr>
        <w:t>»</w:t>
      </w:r>
    </w:p>
    <w:p w:rsidR="007437A0" w:rsidRPr="008D4AB8" w:rsidRDefault="007437A0" w:rsidP="00D071B9">
      <w:pPr>
        <w:rPr>
          <w:rFonts w:ascii="Arial" w:hAnsi="Arial" w:cs="Arial"/>
          <w:sz w:val="24"/>
          <w:szCs w:val="24"/>
        </w:rPr>
      </w:pPr>
    </w:p>
    <w:p w:rsidR="00D14BD0" w:rsidRPr="008D4AB8" w:rsidRDefault="00D14BD0" w:rsidP="00D071B9">
      <w:pPr>
        <w:rPr>
          <w:rFonts w:ascii="Arial" w:hAnsi="Arial" w:cs="Arial"/>
          <w:sz w:val="24"/>
          <w:szCs w:val="24"/>
        </w:rPr>
      </w:pPr>
    </w:p>
    <w:p w:rsidR="005D5EE9" w:rsidRPr="008D4AB8" w:rsidRDefault="005D5EE9" w:rsidP="00D071B9">
      <w:pPr>
        <w:rPr>
          <w:rFonts w:ascii="Arial" w:hAnsi="Arial" w:cs="Arial"/>
          <w:sz w:val="24"/>
          <w:szCs w:val="24"/>
        </w:rPr>
      </w:pPr>
    </w:p>
    <w:p w:rsidR="00FF4415" w:rsidRPr="008D4AB8" w:rsidRDefault="00FF4415" w:rsidP="00827F2B">
      <w:pPr>
        <w:pStyle w:val="a3"/>
        <w:tabs>
          <w:tab w:val="left" w:pos="113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8D4AB8">
        <w:rPr>
          <w:rFonts w:ascii="Arial" w:hAnsi="Arial" w:cs="Arial"/>
          <w:sz w:val="24"/>
          <w:szCs w:val="24"/>
        </w:rPr>
        <w:t xml:space="preserve">В соответствии с </w:t>
      </w:r>
      <w:r w:rsidR="005D5EE9" w:rsidRPr="008D4AB8">
        <w:rPr>
          <w:rFonts w:ascii="Arial" w:hAnsi="Arial" w:cs="Arial"/>
          <w:sz w:val="24"/>
          <w:szCs w:val="24"/>
        </w:rPr>
        <w:t xml:space="preserve">пунктом 13 статьи 15.1 </w:t>
      </w:r>
      <w:r w:rsidRPr="008D4AB8">
        <w:rPr>
          <w:rFonts w:ascii="Arial" w:hAnsi="Arial" w:cs="Arial"/>
          <w:sz w:val="24"/>
          <w:szCs w:val="24"/>
        </w:rPr>
        <w:t>Федеральн</w:t>
      </w:r>
      <w:r w:rsidR="005D5EE9" w:rsidRPr="008D4AB8">
        <w:rPr>
          <w:rFonts w:ascii="Arial" w:hAnsi="Arial" w:cs="Arial"/>
          <w:sz w:val="24"/>
          <w:szCs w:val="24"/>
        </w:rPr>
        <w:t>ого</w:t>
      </w:r>
      <w:r w:rsidRPr="008D4AB8">
        <w:rPr>
          <w:rFonts w:ascii="Arial" w:hAnsi="Arial" w:cs="Arial"/>
          <w:sz w:val="24"/>
          <w:szCs w:val="24"/>
        </w:rPr>
        <w:t xml:space="preserve"> закон</w:t>
      </w:r>
      <w:r w:rsidR="005D5EE9" w:rsidRPr="008D4AB8">
        <w:rPr>
          <w:rFonts w:ascii="Arial" w:hAnsi="Arial" w:cs="Arial"/>
          <w:sz w:val="24"/>
          <w:szCs w:val="24"/>
        </w:rPr>
        <w:t>а</w:t>
      </w:r>
      <w:r w:rsidRPr="008D4AB8">
        <w:rPr>
          <w:rFonts w:ascii="Arial" w:hAnsi="Arial" w:cs="Arial"/>
          <w:sz w:val="24"/>
          <w:szCs w:val="24"/>
        </w:rPr>
        <w:t xml:space="preserve"> от 27.07.2010</w:t>
      </w:r>
      <w:r w:rsidR="005D5EE9" w:rsidRPr="008D4AB8">
        <w:rPr>
          <w:rFonts w:ascii="Arial" w:hAnsi="Arial" w:cs="Arial"/>
          <w:sz w:val="24"/>
          <w:szCs w:val="24"/>
        </w:rPr>
        <w:t xml:space="preserve"> г.</w:t>
      </w:r>
      <w:r w:rsidRPr="008D4AB8">
        <w:rPr>
          <w:rFonts w:ascii="Arial" w:hAnsi="Arial" w:cs="Arial"/>
          <w:sz w:val="24"/>
          <w:szCs w:val="24"/>
        </w:rPr>
        <w:t xml:space="preserve"> № 210-ФЗ "Об организации предоставления государственных и муниципальных услуг",</w:t>
      </w:r>
      <w:r w:rsidR="005D5EE9" w:rsidRPr="008D4AB8">
        <w:rPr>
          <w:rFonts w:ascii="Arial" w:hAnsi="Arial" w:cs="Arial"/>
          <w:sz w:val="24"/>
          <w:szCs w:val="24"/>
        </w:rPr>
        <w:t xml:space="preserve"> </w:t>
      </w:r>
      <w:r w:rsidRPr="008D4AB8">
        <w:rPr>
          <w:rFonts w:ascii="Arial" w:hAnsi="Arial" w:cs="Arial"/>
          <w:sz w:val="24"/>
          <w:szCs w:val="24"/>
        </w:rPr>
        <w:t>постановляю:</w:t>
      </w:r>
    </w:p>
    <w:p w:rsidR="00D84938" w:rsidRPr="008D4AB8" w:rsidRDefault="00D84938" w:rsidP="001F1367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D4AB8">
        <w:rPr>
          <w:rFonts w:ascii="Arial" w:hAnsi="Arial" w:cs="Arial"/>
          <w:sz w:val="24"/>
          <w:szCs w:val="24"/>
        </w:rPr>
        <w:t xml:space="preserve">Приложение к Постановлению администрации Городищенского муниципального района от </w:t>
      </w:r>
      <w:r w:rsidR="00116EE2" w:rsidRPr="008D4AB8">
        <w:rPr>
          <w:rFonts w:ascii="Arial" w:hAnsi="Arial" w:cs="Arial"/>
          <w:sz w:val="24"/>
          <w:szCs w:val="24"/>
        </w:rPr>
        <w:t>03.07.</w:t>
      </w:r>
      <w:r w:rsidRPr="008D4AB8">
        <w:rPr>
          <w:rFonts w:ascii="Arial" w:hAnsi="Arial" w:cs="Arial"/>
          <w:sz w:val="24"/>
          <w:szCs w:val="24"/>
        </w:rPr>
        <w:t>2018г. № 536-п «Об утверждении перечня муниципальных услуг, предоставление которых посредством комплексного запроса не осуществляется» изложить в редакции в соответствии с Приложением к настоящему Постановлению.</w:t>
      </w:r>
    </w:p>
    <w:p w:rsidR="003D0C9B" w:rsidRPr="008D4AB8" w:rsidRDefault="00951C1A" w:rsidP="001F1367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D4AB8">
        <w:rPr>
          <w:rFonts w:ascii="Arial" w:hAnsi="Arial" w:cs="Arial"/>
          <w:sz w:val="24"/>
          <w:szCs w:val="24"/>
        </w:rPr>
        <w:t>Общему отделу о</w:t>
      </w:r>
      <w:r w:rsidR="00C705D6" w:rsidRPr="008D4AB8">
        <w:rPr>
          <w:rFonts w:ascii="Arial" w:hAnsi="Arial" w:cs="Arial"/>
          <w:sz w:val="24"/>
          <w:szCs w:val="24"/>
        </w:rPr>
        <w:t>публиковать настоящее постановление в общественно-политической газете Городищенского муниципального района «Междуречье»</w:t>
      </w:r>
      <w:r w:rsidR="00CB1BB0" w:rsidRPr="008D4AB8">
        <w:rPr>
          <w:rFonts w:ascii="Arial" w:hAnsi="Arial" w:cs="Arial"/>
          <w:sz w:val="24"/>
          <w:szCs w:val="24"/>
        </w:rPr>
        <w:t xml:space="preserve"> и на официальном сайте администрации Городищенского муниципального района.</w:t>
      </w:r>
    </w:p>
    <w:p w:rsidR="00D071B9" w:rsidRPr="008D4AB8" w:rsidRDefault="004C0718" w:rsidP="001F1367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D4AB8">
        <w:rPr>
          <w:rFonts w:ascii="Arial" w:hAnsi="Arial" w:cs="Arial"/>
          <w:sz w:val="24"/>
          <w:szCs w:val="24"/>
        </w:rPr>
        <w:t>Контроль за</w:t>
      </w:r>
      <w:proofErr w:type="gramEnd"/>
      <w:r w:rsidRPr="008D4AB8">
        <w:rPr>
          <w:rFonts w:ascii="Arial" w:hAnsi="Arial" w:cs="Arial"/>
          <w:sz w:val="24"/>
          <w:szCs w:val="24"/>
        </w:rPr>
        <w:t xml:space="preserve"> исполнением постано</w:t>
      </w:r>
      <w:r w:rsidR="000D31DE" w:rsidRPr="008D4AB8">
        <w:rPr>
          <w:rFonts w:ascii="Arial" w:hAnsi="Arial" w:cs="Arial"/>
          <w:sz w:val="24"/>
          <w:szCs w:val="24"/>
        </w:rPr>
        <w:t xml:space="preserve">вления возложить на заместителя </w:t>
      </w:r>
      <w:r w:rsidRPr="008D4AB8">
        <w:rPr>
          <w:rFonts w:ascii="Arial" w:hAnsi="Arial" w:cs="Arial"/>
          <w:sz w:val="24"/>
          <w:szCs w:val="24"/>
        </w:rPr>
        <w:t xml:space="preserve">главы Городищенского муниципального района </w:t>
      </w:r>
      <w:r w:rsidR="00254832" w:rsidRPr="008D4AB8">
        <w:rPr>
          <w:rFonts w:ascii="Arial" w:hAnsi="Arial" w:cs="Arial"/>
          <w:sz w:val="24"/>
          <w:szCs w:val="24"/>
        </w:rPr>
        <w:t xml:space="preserve">                   Титивкина В.В.</w:t>
      </w:r>
    </w:p>
    <w:p w:rsidR="00D071B9" w:rsidRPr="008D4AB8" w:rsidRDefault="00D071B9" w:rsidP="00F87832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</w:p>
    <w:p w:rsidR="005D5EE9" w:rsidRPr="008D4AB8" w:rsidRDefault="005D5EE9" w:rsidP="00F87832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</w:p>
    <w:p w:rsidR="00AE088B" w:rsidRPr="008D4AB8" w:rsidRDefault="00AE088B" w:rsidP="00F87832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</w:p>
    <w:p w:rsidR="005D5EE9" w:rsidRPr="008D4AB8" w:rsidRDefault="005D5EE9" w:rsidP="00F87832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</w:p>
    <w:p w:rsidR="00037BAE" w:rsidRPr="008D4AB8" w:rsidRDefault="00037BAE" w:rsidP="00F87832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</w:p>
    <w:p w:rsidR="00D368F3" w:rsidRPr="008D4AB8" w:rsidRDefault="00EA3FFA" w:rsidP="00EA3FFA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8D4AB8">
        <w:rPr>
          <w:rFonts w:ascii="Arial" w:hAnsi="Arial" w:cs="Arial"/>
          <w:sz w:val="24"/>
          <w:szCs w:val="24"/>
        </w:rPr>
        <w:t xml:space="preserve"> </w:t>
      </w:r>
      <w:r w:rsidR="00D071B9" w:rsidRPr="008D4AB8">
        <w:rPr>
          <w:rFonts w:ascii="Arial" w:hAnsi="Arial" w:cs="Arial"/>
          <w:sz w:val="24"/>
          <w:szCs w:val="24"/>
        </w:rPr>
        <w:t>Глава Городищенского</w:t>
      </w:r>
    </w:p>
    <w:p w:rsidR="00951C1A" w:rsidRPr="008D4AB8" w:rsidRDefault="00EA3FFA" w:rsidP="00EA3FFA">
      <w:pPr>
        <w:pStyle w:val="a3"/>
        <w:ind w:left="0"/>
        <w:rPr>
          <w:rFonts w:ascii="Arial" w:hAnsi="Arial" w:cs="Arial"/>
          <w:sz w:val="24"/>
          <w:szCs w:val="24"/>
        </w:rPr>
        <w:sectPr w:rsidR="00951C1A" w:rsidRPr="008D4AB8" w:rsidSect="00EA3FFA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  <w:r w:rsidRPr="008D4AB8">
        <w:rPr>
          <w:rFonts w:ascii="Arial" w:hAnsi="Arial" w:cs="Arial"/>
          <w:sz w:val="24"/>
          <w:szCs w:val="24"/>
        </w:rPr>
        <w:t xml:space="preserve"> </w:t>
      </w:r>
      <w:r w:rsidR="00D071B9" w:rsidRPr="008D4AB8">
        <w:rPr>
          <w:rFonts w:ascii="Arial" w:hAnsi="Arial" w:cs="Arial"/>
          <w:sz w:val="24"/>
          <w:szCs w:val="24"/>
        </w:rPr>
        <w:t>муниципального района</w:t>
      </w:r>
      <w:r w:rsidR="00D071B9" w:rsidRPr="008D4AB8">
        <w:rPr>
          <w:rFonts w:ascii="Arial" w:hAnsi="Arial" w:cs="Arial"/>
          <w:sz w:val="24"/>
          <w:szCs w:val="24"/>
        </w:rPr>
        <w:tab/>
      </w:r>
      <w:r w:rsidR="00D071B9" w:rsidRPr="008D4AB8">
        <w:rPr>
          <w:rFonts w:ascii="Arial" w:hAnsi="Arial" w:cs="Arial"/>
          <w:sz w:val="24"/>
          <w:szCs w:val="24"/>
        </w:rPr>
        <w:tab/>
      </w:r>
      <w:r w:rsidR="00D368F3" w:rsidRPr="008D4AB8">
        <w:rPr>
          <w:rFonts w:ascii="Arial" w:hAnsi="Arial" w:cs="Arial"/>
          <w:sz w:val="24"/>
          <w:szCs w:val="24"/>
        </w:rPr>
        <w:t xml:space="preserve">         </w:t>
      </w:r>
      <w:r w:rsidR="00D071B9" w:rsidRPr="008D4AB8">
        <w:rPr>
          <w:rFonts w:ascii="Arial" w:hAnsi="Arial" w:cs="Arial"/>
          <w:sz w:val="24"/>
          <w:szCs w:val="24"/>
        </w:rPr>
        <w:tab/>
      </w:r>
      <w:r w:rsidR="00D368F3" w:rsidRPr="008D4AB8">
        <w:rPr>
          <w:rFonts w:ascii="Arial" w:hAnsi="Arial" w:cs="Arial"/>
          <w:sz w:val="24"/>
          <w:szCs w:val="24"/>
        </w:rPr>
        <w:t xml:space="preserve">                         </w:t>
      </w:r>
      <w:r w:rsidRPr="008D4AB8">
        <w:rPr>
          <w:rFonts w:ascii="Arial" w:hAnsi="Arial" w:cs="Arial"/>
          <w:sz w:val="24"/>
          <w:szCs w:val="24"/>
        </w:rPr>
        <w:t xml:space="preserve">   </w:t>
      </w:r>
      <w:r w:rsidR="00D368F3" w:rsidRPr="008D4AB8">
        <w:rPr>
          <w:rFonts w:ascii="Arial" w:hAnsi="Arial" w:cs="Arial"/>
          <w:sz w:val="24"/>
          <w:szCs w:val="24"/>
        </w:rPr>
        <w:t xml:space="preserve">  </w:t>
      </w:r>
      <w:r w:rsidR="00F87832" w:rsidRPr="008D4AB8">
        <w:rPr>
          <w:rFonts w:ascii="Arial" w:hAnsi="Arial" w:cs="Arial"/>
          <w:sz w:val="24"/>
          <w:szCs w:val="24"/>
        </w:rPr>
        <w:t xml:space="preserve">   </w:t>
      </w:r>
      <w:r w:rsidR="00D368F3" w:rsidRPr="008D4AB8">
        <w:rPr>
          <w:rFonts w:ascii="Arial" w:hAnsi="Arial" w:cs="Arial"/>
          <w:sz w:val="24"/>
          <w:szCs w:val="24"/>
        </w:rPr>
        <w:t xml:space="preserve"> </w:t>
      </w:r>
      <w:r w:rsidR="007D7686" w:rsidRPr="008D4AB8">
        <w:rPr>
          <w:rFonts w:ascii="Arial" w:hAnsi="Arial" w:cs="Arial"/>
          <w:sz w:val="24"/>
          <w:szCs w:val="24"/>
        </w:rPr>
        <w:t xml:space="preserve">  </w:t>
      </w:r>
      <w:r w:rsidR="00D368F3" w:rsidRPr="008D4AB8">
        <w:rPr>
          <w:rFonts w:ascii="Arial" w:hAnsi="Arial" w:cs="Arial"/>
          <w:sz w:val="24"/>
          <w:szCs w:val="24"/>
        </w:rPr>
        <w:t>Э.М.</w:t>
      </w:r>
      <w:r w:rsidR="00F87832" w:rsidRPr="008D4AB8">
        <w:rPr>
          <w:rFonts w:ascii="Arial" w:hAnsi="Arial" w:cs="Arial"/>
          <w:sz w:val="24"/>
          <w:szCs w:val="24"/>
        </w:rPr>
        <w:t xml:space="preserve"> </w:t>
      </w:r>
      <w:r w:rsidR="00D368F3" w:rsidRPr="008D4AB8">
        <w:rPr>
          <w:rFonts w:ascii="Arial" w:hAnsi="Arial" w:cs="Arial"/>
          <w:sz w:val="24"/>
          <w:szCs w:val="24"/>
        </w:rPr>
        <w:t>Кривов</w:t>
      </w:r>
    </w:p>
    <w:p w:rsidR="001E60A6" w:rsidRPr="008D4AB8" w:rsidRDefault="001E60A6" w:rsidP="001E60A6">
      <w:pPr>
        <w:jc w:val="right"/>
        <w:rPr>
          <w:rFonts w:ascii="Arial" w:hAnsi="Arial" w:cs="Arial"/>
          <w:sz w:val="24"/>
          <w:szCs w:val="24"/>
        </w:rPr>
      </w:pPr>
      <w:r w:rsidRPr="008D4AB8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1E60A6" w:rsidRPr="008D4AB8" w:rsidRDefault="001E60A6" w:rsidP="001E60A6">
      <w:pPr>
        <w:jc w:val="right"/>
        <w:rPr>
          <w:rFonts w:ascii="Arial" w:hAnsi="Arial" w:cs="Arial"/>
          <w:sz w:val="24"/>
          <w:szCs w:val="24"/>
        </w:rPr>
      </w:pPr>
      <w:r w:rsidRPr="008D4AB8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1E60A6" w:rsidRPr="008D4AB8" w:rsidRDefault="001E60A6" w:rsidP="001E60A6">
      <w:pPr>
        <w:jc w:val="right"/>
        <w:rPr>
          <w:rFonts w:ascii="Arial" w:hAnsi="Arial" w:cs="Arial"/>
          <w:sz w:val="24"/>
          <w:szCs w:val="24"/>
        </w:rPr>
      </w:pPr>
      <w:r w:rsidRPr="008D4AB8">
        <w:rPr>
          <w:rFonts w:ascii="Arial" w:hAnsi="Arial" w:cs="Arial"/>
          <w:sz w:val="24"/>
          <w:szCs w:val="24"/>
        </w:rPr>
        <w:t xml:space="preserve">Городищенского муниципального района </w:t>
      </w:r>
    </w:p>
    <w:p w:rsidR="001E60A6" w:rsidRPr="008D4AB8" w:rsidRDefault="001E60A6" w:rsidP="001E60A6">
      <w:pPr>
        <w:jc w:val="right"/>
        <w:rPr>
          <w:rFonts w:ascii="Arial" w:hAnsi="Arial" w:cs="Arial"/>
          <w:sz w:val="24"/>
          <w:szCs w:val="24"/>
        </w:rPr>
      </w:pPr>
      <w:r w:rsidRPr="008D4AB8">
        <w:rPr>
          <w:rFonts w:ascii="Arial" w:hAnsi="Arial" w:cs="Arial"/>
          <w:sz w:val="24"/>
          <w:szCs w:val="24"/>
        </w:rPr>
        <w:t xml:space="preserve">от </w:t>
      </w:r>
      <w:r w:rsidR="0013699F" w:rsidRPr="008D4AB8">
        <w:rPr>
          <w:rFonts w:ascii="Arial" w:hAnsi="Arial" w:cs="Arial"/>
          <w:sz w:val="24"/>
          <w:szCs w:val="24"/>
        </w:rPr>
        <w:t xml:space="preserve">26 </w:t>
      </w:r>
      <w:r w:rsidR="0024656B" w:rsidRPr="008D4AB8">
        <w:rPr>
          <w:rFonts w:ascii="Arial" w:hAnsi="Arial" w:cs="Arial"/>
          <w:sz w:val="24"/>
          <w:szCs w:val="24"/>
        </w:rPr>
        <w:t xml:space="preserve"> </w:t>
      </w:r>
      <w:r w:rsidR="00FD6B6C" w:rsidRPr="008D4AB8">
        <w:rPr>
          <w:rFonts w:ascii="Arial" w:hAnsi="Arial" w:cs="Arial"/>
          <w:sz w:val="24"/>
          <w:szCs w:val="24"/>
        </w:rPr>
        <w:t xml:space="preserve">августа </w:t>
      </w:r>
      <w:r w:rsidR="0024656B" w:rsidRPr="008D4AB8">
        <w:rPr>
          <w:rFonts w:ascii="Arial" w:hAnsi="Arial" w:cs="Arial"/>
          <w:sz w:val="24"/>
          <w:szCs w:val="24"/>
        </w:rPr>
        <w:t xml:space="preserve"> </w:t>
      </w:r>
      <w:r w:rsidRPr="008D4AB8">
        <w:rPr>
          <w:rFonts w:ascii="Arial" w:hAnsi="Arial" w:cs="Arial"/>
          <w:sz w:val="24"/>
          <w:szCs w:val="24"/>
        </w:rPr>
        <w:t>201</w:t>
      </w:r>
      <w:r w:rsidR="00FD6B6C" w:rsidRPr="008D4AB8">
        <w:rPr>
          <w:rFonts w:ascii="Arial" w:hAnsi="Arial" w:cs="Arial"/>
          <w:sz w:val="24"/>
          <w:szCs w:val="24"/>
        </w:rPr>
        <w:t>9</w:t>
      </w:r>
      <w:r w:rsidRPr="008D4AB8">
        <w:rPr>
          <w:rFonts w:ascii="Arial" w:hAnsi="Arial" w:cs="Arial"/>
          <w:sz w:val="24"/>
          <w:szCs w:val="24"/>
        </w:rPr>
        <w:t xml:space="preserve">  №</w:t>
      </w:r>
      <w:r w:rsidR="005D5EE9" w:rsidRPr="008D4AB8">
        <w:rPr>
          <w:rFonts w:ascii="Arial" w:hAnsi="Arial" w:cs="Arial"/>
          <w:sz w:val="24"/>
          <w:szCs w:val="24"/>
        </w:rPr>
        <w:t xml:space="preserve"> </w:t>
      </w:r>
      <w:r w:rsidR="00FD6B6C" w:rsidRPr="008D4AB8">
        <w:rPr>
          <w:rFonts w:ascii="Arial" w:hAnsi="Arial" w:cs="Arial"/>
          <w:sz w:val="24"/>
          <w:szCs w:val="24"/>
        </w:rPr>
        <w:t xml:space="preserve"> </w:t>
      </w:r>
      <w:r w:rsidR="0013699F" w:rsidRPr="008D4AB8">
        <w:rPr>
          <w:rFonts w:ascii="Arial" w:hAnsi="Arial" w:cs="Arial"/>
          <w:sz w:val="24"/>
          <w:szCs w:val="24"/>
        </w:rPr>
        <w:t>747</w:t>
      </w:r>
      <w:r w:rsidR="0015394B" w:rsidRPr="008D4AB8">
        <w:rPr>
          <w:rFonts w:ascii="Arial" w:hAnsi="Arial" w:cs="Arial"/>
          <w:sz w:val="24"/>
          <w:szCs w:val="24"/>
        </w:rPr>
        <w:t>-п</w:t>
      </w:r>
      <w:r w:rsidR="005D5EE9" w:rsidRPr="008D4AB8">
        <w:rPr>
          <w:rFonts w:ascii="Arial" w:hAnsi="Arial" w:cs="Arial"/>
          <w:sz w:val="24"/>
          <w:szCs w:val="24"/>
        </w:rPr>
        <w:t xml:space="preserve">    </w:t>
      </w:r>
      <w:r w:rsidRPr="008D4AB8">
        <w:rPr>
          <w:rFonts w:ascii="Arial" w:hAnsi="Arial" w:cs="Arial"/>
          <w:sz w:val="24"/>
          <w:szCs w:val="24"/>
        </w:rPr>
        <w:t xml:space="preserve">   </w:t>
      </w:r>
    </w:p>
    <w:p w:rsidR="001E60A6" w:rsidRPr="008D4AB8" w:rsidRDefault="001E60A6" w:rsidP="001E60A6">
      <w:pPr>
        <w:jc w:val="right"/>
        <w:rPr>
          <w:rFonts w:ascii="Arial" w:hAnsi="Arial" w:cs="Arial"/>
          <w:sz w:val="24"/>
          <w:szCs w:val="24"/>
        </w:rPr>
      </w:pPr>
    </w:p>
    <w:p w:rsidR="001E60A6" w:rsidRPr="008D4AB8" w:rsidRDefault="001E60A6" w:rsidP="001E60A6">
      <w:pPr>
        <w:jc w:val="right"/>
        <w:rPr>
          <w:rFonts w:ascii="Arial" w:hAnsi="Arial" w:cs="Arial"/>
          <w:sz w:val="24"/>
          <w:szCs w:val="24"/>
        </w:rPr>
      </w:pPr>
      <w:r w:rsidRPr="008D4AB8">
        <w:rPr>
          <w:rFonts w:ascii="Arial" w:hAnsi="Arial" w:cs="Arial"/>
          <w:sz w:val="24"/>
          <w:szCs w:val="24"/>
        </w:rPr>
        <w:t xml:space="preserve"> </w:t>
      </w:r>
    </w:p>
    <w:p w:rsidR="005D5EE9" w:rsidRPr="008D4AB8" w:rsidRDefault="005D5EE9" w:rsidP="008713FE">
      <w:pPr>
        <w:pStyle w:val="a3"/>
        <w:ind w:left="-142"/>
        <w:jc w:val="center"/>
        <w:rPr>
          <w:rFonts w:ascii="Arial" w:hAnsi="Arial" w:cs="Arial"/>
          <w:sz w:val="24"/>
          <w:szCs w:val="24"/>
        </w:rPr>
      </w:pPr>
      <w:r w:rsidRPr="008D4AB8">
        <w:rPr>
          <w:rFonts w:ascii="Arial" w:hAnsi="Arial" w:cs="Arial"/>
          <w:sz w:val="24"/>
          <w:szCs w:val="24"/>
        </w:rPr>
        <w:t xml:space="preserve">Перечень муниципальных услуг, предоставление которых </w:t>
      </w:r>
    </w:p>
    <w:p w:rsidR="00BE4AC1" w:rsidRPr="008D4AB8" w:rsidRDefault="005D5EE9" w:rsidP="008713FE">
      <w:pPr>
        <w:pStyle w:val="a3"/>
        <w:ind w:left="-142"/>
        <w:jc w:val="center"/>
        <w:rPr>
          <w:rFonts w:ascii="Arial" w:hAnsi="Arial" w:cs="Arial"/>
          <w:sz w:val="24"/>
          <w:szCs w:val="24"/>
        </w:rPr>
      </w:pPr>
      <w:r w:rsidRPr="008D4AB8">
        <w:rPr>
          <w:rFonts w:ascii="Arial" w:hAnsi="Arial" w:cs="Arial"/>
          <w:sz w:val="24"/>
          <w:szCs w:val="24"/>
        </w:rPr>
        <w:t>посредством комплексного запроса не осуществляется</w:t>
      </w:r>
    </w:p>
    <w:p w:rsidR="00BE4AC1" w:rsidRPr="008D4AB8" w:rsidRDefault="00BE4AC1" w:rsidP="0024656B">
      <w:pPr>
        <w:rPr>
          <w:rFonts w:ascii="Arial" w:hAnsi="Arial" w:cs="Arial"/>
          <w:sz w:val="24"/>
          <w:szCs w:val="24"/>
        </w:rPr>
      </w:pPr>
    </w:p>
    <w:tbl>
      <w:tblPr>
        <w:tblW w:w="9471" w:type="dxa"/>
        <w:tblLook w:val="04A0" w:firstRow="1" w:lastRow="0" w:firstColumn="1" w:lastColumn="0" w:noHBand="0" w:noVBand="1"/>
      </w:tblPr>
      <w:tblGrid>
        <w:gridCol w:w="543"/>
        <w:gridCol w:w="8928"/>
      </w:tblGrid>
      <w:tr w:rsidR="004B1AEF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1AEF" w:rsidRPr="008D4AB8" w:rsidRDefault="004B1AEF" w:rsidP="009D1C2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AB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D4AB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D4AB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AEF" w:rsidRPr="008D4AB8" w:rsidRDefault="004B1AEF" w:rsidP="009D1C2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AB8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</w:tr>
      <w:tr w:rsidR="00AA3C34" w:rsidRPr="008D4AB8" w:rsidTr="008B57B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8713FE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3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Выдача разрешения на строительство объекта капитального строительства, внесение изменений в разрешение на строительство</w:t>
            </w:r>
          </w:p>
        </w:tc>
      </w:tr>
      <w:tr w:rsidR="00AA3C34" w:rsidRPr="008D4AB8" w:rsidTr="008B57B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8713FE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3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Выдача градостроительного плана земельного участка</w:t>
            </w:r>
          </w:p>
        </w:tc>
      </w:tr>
      <w:tr w:rsidR="00AA3C34" w:rsidRPr="008D4AB8" w:rsidTr="008B57B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8713FE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3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AA3C34" w:rsidRPr="008D4AB8" w:rsidTr="008B57B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8713FE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3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AA3C34" w:rsidRPr="008D4AB8" w:rsidTr="008B57B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8713FE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3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Выдача разрешения на ввод объекта в эксплуатацию</w:t>
            </w:r>
          </w:p>
        </w:tc>
      </w:tr>
      <w:tr w:rsidR="00AA3C34" w:rsidRPr="008D4AB8" w:rsidTr="008B57B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8713FE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3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инятие решения о подготовке документации по планировке территории, подготовленной на основании заявлений физических и юридических лиц</w:t>
            </w:r>
          </w:p>
        </w:tc>
      </w:tr>
      <w:tr w:rsidR="00AA3C34" w:rsidRPr="008D4AB8" w:rsidTr="00CD5A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8713FE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3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Утверждение документации по планировке территории, подготовленной на основании заявлений физических и юридических лиц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8713FE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3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в аренду, безвозмездное пользование имущества, находящегося в муниципальной собственности Городищенского муниципального района из состава свободного арендного фонда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Выдача разрешения на установку рекламной конструкции на территории Городищенского муниципального района Волгоградской области, аннулирование таких разрешений, выдача предписаний о демонтаже самовольно установленных вновь рекламных конструкции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выписки (информации) об объектах учета из реестра муниципального имущества Городищенского муниципального района Волгоградской области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копий, дубликатов документов о ранее приватизированном имуществе, земельных участках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Заключение соглашения о расторжении договора аренды земельного участка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земельных участков, составляющих территорию садоводческих (огороднических, дачных) некоммерческих объединений, в собственность гражданам для садоводства и огородничества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Выдача разрешения на размещение объектов на землях или земельных участках (частях земельных участков) без предоставления земельных участков и установления сервитутов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ыдача разрешения на использование земель или земельного участка, </w:t>
            </w: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аходящихся в муниципальной собственности Городищенского муниципального района, и земель или земельного участка, государственная собственность на которые не разграничена, расположенных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согласия на передачу прав и обязанностей по договорам аренды земельных участков третьим лицам, в том числе передачу земельных участков в субаренду, передачу арендных прав земельных участков в залог и внесение арендных прав земельных участков в качестве вклада в уставный капитал хозяйственного товарищества или общества либо паевого взноса в производственный кооператив, в пределах срока договоров аренды земельных участков</w:t>
            </w:r>
            <w:proofErr w:type="gramEnd"/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Утверждение схемы расположения земельного участка на кадастровом плане территории, находящегося в муниципальной собственности Городищенского муниципального района Волгоградской области, и земельного участка, государственная собственность на который не разграничена, расположенного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едварительное согласование предоставления земельного участка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земельных участков в собственность и в аренду гражданам и юридическим лицам без проведения торгов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земельных участков в безвозмездное пользование гражданам и юридическим лицам и постоянное (бессрочное) пользование юридическим лицам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екращение права постоянного (бессрочного) пользования земельными участками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Заключение соглашений об установлении сервитута в отношении земельных участков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, в аренду без проведения торгов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инятие решения о проведен</w:t>
            </w:r>
            <w:proofErr w:type="gramStart"/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ии ау</w:t>
            </w:r>
            <w:proofErr w:type="gramEnd"/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AA3C34" w:rsidRPr="008D4AB8" w:rsidTr="00CD5A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земельных участков в собственность граждан бесплатно</w:t>
            </w:r>
          </w:p>
        </w:tc>
      </w:tr>
      <w:tr w:rsidR="00AA3C34" w:rsidRPr="008D4AB8" w:rsidTr="00CD5AAB">
        <w:trPr>
          <w:trHeight w:val="5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земельных участков в собственность граждан бесплатно без предварительной постановки на учет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архивных справок, архивных копий, архивных выписок, информационных писем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Оказание помощи потребителям в восстановлении их нарушенных прав, в том числе путем составления претензий и исковых заявлений в суд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информации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ищенского района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информации об организации отдыха и оздоровления детей и подростков в лагере дневного пребывания на базе образовательных учреждений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информации об организации оздоровления и отдыха детей и подростков в каникулярное время, санаторно-курортное оздоровление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ием заявлений и постановка на учет детей для зачисления в муниципальные образовательные учреждения Городищенского муниципального района Волгоградской области, реализующие основные общеобразовательные программы дошкольного образования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разовательных программ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информации о результатах тестирования и иных вступительных испытаний, а также о зачислении в образовательное учреждение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, освоивших основные и дополнительные общеобразовательные программы (за исключением дошкольных)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информации о проведении спектаклей, концертов, различных по форме и тематике, культурно - досуговых мероприятий, праздников, представлений, массовых гуляний на территории Городищенского муниципального района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Предоставление информации о проведении ярмарок, выставок народного творчества, ремесел на территории Городищенского района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>Рассмотрение предложений о включении мест в Перечень проведения ярмарок на территории Волгоградской области</w:t>
            </w:r>
          </w:p>
        </w:tc>
      </w:tr>
      <w:tr w:rsidR="00AA3C34" w:rsidRPr="008D4AB8" w:rsidTr="004B1AE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C34" w:rsidRPr="008D4AB8" w:rsidRDefault="00AA3C34" w:rsidP="00155C95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3C34" w:rsidRPr="008D4AB8" w:rsidRDefault="00AA3C34" w:rsidP="00AA3C34">
            <w:pPr>
              <w:autoSpaceDE w:val="0"/>
              <w:autoSpaceDN w:val="0"/>
              <w:adjustRightInd w:val="0"/>
              <w:spacing w:after="60" w:line="276" w:lineRule="auto"/>
              <w:ind w:right="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ссмотрение предложений о включении мест размещения нестационарных торговых объектов в схему размещения нестационарных торговых объектов, об исключении мест размещения нестационарных торговых объектов из </w:t>
            </w:r>
            <w:r w:rsidRPr="008D4AB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хемы размещения нестационарных торговых объектов, о внесении изменений в схему размещения нестационарных торговых объектов</w:t>
            </w:r>
          </w:p>
        </w:tc>
      </w:tr>
      <w:bookmarkEnd w:id="0"/>
    </w:tbl>
    <w:p w:rsidR="005D5EE9" w:rsidRPr="008D4AB8" w:rsidRDefault="005D5EE9" w:rsidP="0024656B">
      <w:pPr>
        <w:rPr>
          <w:rFonts w:ascii="Arial" w:hAnsi="Arial" w:cs="Arial"/>
          <w:sz w:val="24"/>
          <w:szCs w:val="24"/>
        </w:rPr>
      </w:pPr>
    </w:p>
    <w:sectPr w:rsidR="005D5EE9" w:rsidRPr="008D4AB8" w:rsidSect="00C86F6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C6" w:rsidRDefault="00277DC6" w:rsidP="00AB2FBB">
      <w:r>
        <w:separator/>
      </w:r>
    </w:p>
  </w:endnote>
  <w:endnote w:type="continuationSeparator" w:id="0">
    <w:p w:rsidR="00277DC6" w:rsidRDefault="00277DC6" w:rsidP="00A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C6" w:rsidRDefault="00277DC6" w:rsidP="00AB2FBB">
      <w:r>
        <w:separator/>
      </w:r>
    </w:p>
  </w:footnote>
  <w:footnote w:type="continuationSeparator" w:id="0">
    <w:p w:rsidR="00277DC6" w:rsidRDefault="00277DC6" w:rsidP="00A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EF3"/>
    <w:multiLevelType w:val="hybridMultilevel"/>
    <w:tmpl w:val="ECC848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444E9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51E"/>
    <w:multiLevelType w:val="hybridMultilevel"/>
    <w:tmpl w:val="59C2D548"/>
    <w:lvl w:ilvl="0" w:tplc="5504D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739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DCD169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599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106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0F7A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7397"/>
    <w:multiLevelType w:val="multilevel"/>
    <w:tmpl w:val="8CA4D4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1BFC570C"/>
    <w:multiLevelType w:val="hybridMultilevel"/>
    <w:tmpl w:val="61FEAD40"/>
    <w:lvl w:ilvl="0" w:tplc="84B6D46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EE1FC4"/>
    <w:multiLevelType w:val="hybridMultilevel"/>
    <w:tmpl w:val="916C7204"/>
    <w:lvl w:ilvl="0" w:tplc="821E1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50AA"/>
    <w:multiLevelType w:val="hybridMultilevel"/>
    <w:tmpl w:val="A6826572"/>
    <w:lvl w:ilvl="0" w:tplc="55284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B56C5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548B6"/>
    <w:multiLevelType w:val="hybridMultilevel"/>
    <w:tmpl w:val="79228012"/>
    <w:lvl w:ilvl="0" w:tplc="02921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1011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032C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B007F"/>
    <w:multiLevelType w:val="hybridMultilevel"/>
    <w:tmpl w:val="79228012"/>
    <w:lvl w:ilvl="0" w:tplc="02921CB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65AEE"/>
    <w:multiLevelType w:val="multilevel"/>
    <w:tmpl w:val="37FE87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D877783"/>
    <w:multiLevelType w:val="hybridMultilevel"/>
    <w:tmpl w:val="3AFAE812"/>
    <w:lvl w:ilvl="0" w:tplc="18444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C11B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D252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A2AF7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679E5A0E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7748F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13517"/>
    <w:multiLevelType w:val="hybridMultilevel"/>
    <w:tmpl w:val="03808C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33EB5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E57BD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4071B"/>
    <w:multiLevelType w:val="multilevel"/>
    <w:tmpl w:val="23642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77D75400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7E420F10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9"/>
  </w:num>
  <w:num w:numId="5">
    <w:abstractNumId w:val="21"/>
  </w:num>
  <w:num w:numId="6">
    <w:abstractNumId w:val="8"/>
  </w:num>
  <w:num w:numId="7">
    <w:abstractNumId w:val="17"/>
  </w:num>
  <w:num w:numId="8">
    <w:abstractNumId w:val="24"/>
  </w:num>
  <w:num w:numId="9">
    <w:abstractNumId w:val="27"/>
  </w:num>
  <w:num w:numId="10">
    <w:abstractNumId w:val="25"/>
  </w:num>
  <w:num w:numId="11">
    <w:abstractNumId w:val="11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23"/>
  </w:num>
  <w:num w:numId="17">
    <w:abstractNumId w:val="12"/>
  </w:num>
  <w:num w:numId="18">
    <w:abstractNumId w:val="15"/>
  </w:num>
  <w:num w:numId="19">
    <w:abstractNumId w:val="19"/>
  </w:num>
  <w:num w:numId="20">
    <w:abstractNumId w:val="14"/>
  </w:num>
  <w:num w:numId="21">
    <w:abstractNumId w:val="6"/>
  </w:num>
  <w:num w:numId="22">
    <w:abstractNumId w:val="29"/>
  </w:num>
  <w:num w:numId="23">
    <w:abstractNumId w:val="1"/>
  </w:num>
  <w:num w:numId="24">
    <w:abstractNumId w:val="26"/>
  </w:num>
  <w:num w:numId="25">
    <w:abstractNumId w:val="20"/>
  </w:num>
  <w:num w:numId="26">
    <w:abstractNumId w:val="4"/>
  </w:num>
  <w:num w:numId="27">
    <w:abstractNumId w:val="22"/>
  </w:num>
  <w:num w:numId="28">
    <w:abstractNumId w:val="7"/>
  </w:num>
  <w:num w:numId="29">
    <w:abstractNumId w:val="16"/>
  </w:num>
  <w:num w:numId="30">
    <w:abstractNumId w:val="1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B9"/>
    <w:rsid w:val="00004846"/>
    <w:rsid w:val="0001747D"/>
    <w:rsid w:val="00037BAE"/>
    <w:rsid w:val="000400C5"/>
    <w:rsid w:val="00043A80"/>
    <w:rsid w:val="000A32CC"/>
    <w:rsid w:val="000A34BE"/>
    <w:rsid w:val="000A573B"/>
    <w:rsid w:val="000C651F"/>
    <w:rsid w:val="000D31DE"/>
    <w:rsid w:val="000E1C9A"/>
    <w:rsid w:val="00116B82"/>
    <w:rsid w:val="00116EE2"/>
    <w:rsid w:val="001309E2"/>
    <w:rsid w:val="0013699F"/>
    <w:rsid w:val="001370E3"/>
    <w:rsid w:val="00140995"/>
    <w:rsid w:val="00144052"/>
    <w:rsid w:val="0015394B"/>
    <w:rsid w:val="00155C95"/>
    <w:rsid w:val="001624B5"/>
    <w:rsid w:val="00162DAA"/>
    <w:rsid w:val="001729EE"/>
    <w:rsid w:val="001A6385"/>
    <w:rsid w:val="001C4EC2"/>
    <w:rsid w:val="001D2977"/>
    <w:rsid w:val="001E146E"/>
    <w:rsid w:val="001E60A6"/>
    <w:rsid w:val="001F1367"/>
    <w:rsid w:val="002174C9"/>
    <w:rsid w:val="0023205C"/>
    <w:rsid w:val="0024656B"/>
    <w:rsid w:val="00250F7F"/>
    <w:rsid w:val="00254832"/>
    <w:rsid w:val="0026165E"/>
    <w:rsid w:val="00275EAF"/>
    <w:rsid w:val="00276636"/>
    <w:rsid w:val="002767F3"/>
    <w:rsid w:val="002777E7"/>
    <w:rsid w:val="00277DC6"/>
    <w:rsid w:val="002A0717"/>
    <w:rsid w:val="00304D7D"/>
    <w:rsid w:val="0034605B"/>
    <w:rsid w:val="00366AF3"/>
    <w:rsid w:val="00393CB4"/>
    <w:rsid w:val="003A0D55"/>
    <w:rsid w:val="003B2980"/>
    <w:rsid w:val="003B3CD2"/>
    <w:rsid w:val="003C2066"/>
    <w:rsid w:val="003C3B23"/>
    <w:rsid w:val="003D0C9B"/>
    <w:rsid w:val="003E2447"/>
    <w:rsid w:val="004002F8"/>
    <w:rsid w:val="0040123A"/>
    <w:rsid w:val="00401BDC"/>
    <w:rsid w:val="004043B6"/>
    <w:rsid w:val="00424C0F"/>
    <w:rsid w:val="004320F3"/>
    <w:rsid w:val="004323F3"/>
    <w:rsid w:val="00441BD8"/>
    <w:rsid w:val="004430DF"/>
    <w:rsid w:val="0045143D"/>
    <w:rsid w:val="004528D8"/>
    <w:rsid w:val="00464CD0"/>
    <w:rsid w:val="0049381B"/>
    <w:rsid w:val="004A5AD5"/>
    <w:rsid w:val="004B0400"/>
    <w:rsid w:val="004B1AEF"/>
    <w:rsid w:val="004B5A68"/>
    <w:rsid w:val="004C0718"/>
    <w:rsid w:val="0050747E"/>
    <w:rsid w:val="0051310C"/>
    <w:rsid w:val="00513823"/>
    <w:rsid w:val="00531B80"/>
    <w:rsid w:val="00546C34"/>
    <w:rsid w:val="00550936"/>
    <w:rsid w:val="005B1CA5"/>
    <w:rsid w:val="005C2436"/>
    <w:rsid w:val="005C4755"/>
    <w:rsid w:val="005D24E3"/>
    <w:rsid w:val="005D5EE9"/>
    <w:rsid w:val="00616DAC"/>
    <w:rsid w:val="00621C04"/>
    <w:rsid w:val="00645946"/>
    <w:rsid w:val="00651ADE"/>
    <w:rsid w:val="00652A8E"/>
    <w:rsid w:val="006646C2"/>
    <w:rsid w:val="00665983"/>
    <w:rsid w:val="006713EB"/>
    <w:rsid w:val="006845CE"/>
    <w:rsid w:val="00696F1B"/>
    <w:rsid w:val="006A2334"/>
    <w:rsid w:val="006A6B41"/>
    <w:rsid w:val="006D75FE"/>
    <w:rsid w:val="006F49D1"/>
    <w:rsid w:val="007035F6"/>
    <w:rsid w:val="00706471"/>
    <w:rsid w:val="00734534"/>
    <w:rsid w:val="007437A0"/>
    <w:rsid w:val="00745D08"/>
    <w:rsid w:val="007556FE"/>
    <w:rsid w:val="00785076"/>
    <w:rsid w:val="00787628"/>
    <w:rsid w:val="00790998"/>
    <w:rsid w:val="007B18F8"/>
    <w:rsid w:val="007B3F04"/>
    <w:rsid w:val="007C33BA"/>
    <w:rsid w:val="007D7686"/>
    <w:rsid w:val="007F75C5"/>
    <w:rsid w:val="0080084E"/>
    <w:rsid w:val="0080266C"/>
    <w:rsid w:val="0081296B"/>
    <w:rsid w:val="00827F2B"/>
    <w:rsid w:val="00835754"/>
    <w:rsid w:val="00842683"/>
    <w:rsid w:val="00850ED8"/>
    <w:rsid w:val="0086545E"/>
    <w:rsid w:val="008713FE"/>
    <w:rsid w:val="008944B7"/>
    <w:rsid w:val="008972CF"/>
    <w:rsid w:val="008B48D5"/>
    <w:rsid w:val="008D3533"/>
    <w:rsid w:val="008D4AB8"/>
    <w:rsid w:val="008E41C3"/>
    <w:rsid w:val="00900804"/>
    <w:rsid w:val="00910640"/>
    <w:rsid w:val="009221F4"/>
    <w:rsid w:val="009324CA"/>
    <w:rsid w:val="009411F9"/>
    <w:rsid w:val="009518F3"/>
    <w:rsid w:val="00951C1A"/>
    <w:rsid w:val="009662BD"/>
    <w:rsid w:val="00973AAF"/>
    <w:rsid w:val="00994FA4"/>
    <w:rsid w:val="009B2D1F"/>
    <w:rsid w:val="009C16BA"/>
    <w:rsid w:val="009C3E7C"/>
    <w:rsid w:val="009C68D4"/>
    <w:rsid w:val="009C7114"/>
    <w:rsid w:val="009C7F26"/>
    <w:rsid w:val="00A158B4"/>
    <w:rsid w:val="00A16A5F"/>
    <w:rsid w:val="00A225D9"/>
    <w:rsid w:val="00A2669D"/>
    <w:rsid w:val="00A44CC9"/>
    <w:rsid w:val="00A47403"/>
    <w:rsid w:val="00A5162B"/>
    <w:rsid w:val="00A52CA5"/>
    <w:rsid w:val="00A5743C"/>
    <w:rsid w:val="00A71C9C"/>
    <w:rsid w:val="00A837E0"/>
    <w:rsid w:val="00AA0411"/>
    <w:rsid w:val="00AA3C34"/>
    <w:rsid w:val="00AA5B00"/>
    <w:rsid w:val="00AB2FBB"/>
    <w:rsid w:val="00AC1180"/>
    <w:rsid w:val="00AE088B"/>
    <w:rsid w:val="00AE284C"/>
    <w:rsid w:val="00AE6A96"/>
    <w:rsid w:val="00AF5665"/>
    <w:rsid w:val="00AF702D"/>
    <w:rsid w:val="00B22383"/>
    <w:rsid w:val="00B534B5"/>
    <w:rsid w:val="00B67639"/>
    <w:rsid w:val="00B72780"/>
    <w:rsid w:val="00B807C4"/>
    <w:rsid w:val="00B82887"/>
    <w:rsid w:val="00B8543B"/>
    <w:rsid w:val="00B87906"/>
    <w:rsid w:val="00BA4EBD"/>
    <w:rsid w:val="00BA4EC6"/>
    <w:rsid w:val="00BD0DEF"/>
    <w:rsid w:val="00BE324E"/>
    <w:rsid w:val="00BE36EB"/>
    <w:rsid w:val="00BE4AC1"/>
    <w:rsid w:val="00BE4C14"/>
    <w:rsid w:val="00BF565E"/>
    <w:rsid w:val="00BF6A4C"/>
    <w:rsid w:val="00C14A1D"/>
    <w:rsid w:val="00C14BD1"/>
    <w:rsid w:val="00C2247C"/>
    <w:rsid w:val="00C372E1"/>
    <w:rsid w:val="00C47756"/>
    <w:rsid w:val="00C536F8"/>
    <w:rsid w:val="00C705D6"/>
    <w:rsid w:val="00C738AD"/>
    <w:rsid w:val="00C74BF8"/>
    <w:rsid w:val="00C86F61"/>
    <w:rsid w:val="00C94DCC"/>
    <w:rsid w:val="00C96F38"/>
    <w:rsid w:val="00CB1BB0"/>
    <w:rsid w:val="00CB31C9"/>
    <w:rsid w:val="00CB37A0"/>
    <w:rsid w:val="00CD51D6"/>
    <w:rsid w:val="00CF1C5A"/>
    <w:rsid w:val="00CF24FB"/>
    <w:rsid w:val="00CF5745"/>
    <w:rsid w:val="00D071B9"/>
    <w:rsid w:val="00D0788E"/>
    <w:rsid w:val="00D14BD0"/>
    <w:rsid w:val="00D206F3"/>
    <w:rsid w:val="00D27B13"/>
    <w:rsid w:val="00D33E97"/>
    <w:rsid w:val="00D368F3"/>
    <w:rsid w:val="00D46F95"/>
    <w:rsid w:val="00D50461"/>
    <w:rsid w:val="00D509CE"/>
    <w:rsid w:val="00D62FAB"/>
    <w:rsid w:val="00D779D8"/>
    <w:rsid w:val="00D807F5"/>
    <w:rsid w:val="00D84938"/>
    <w:rsid w:val="00D94BEC"/>
    <w:rsid w:val="00D9579A"/>
    <w:rsid w:val="00DC3CA5"/>
    <w:rsid w:val="00E021AD"/>
    <w:rsid w:val="00E0723D"/>
    <w:rsid w:val="00E14B1D"/>
    <w:rsid w:val="00E25EF7"/>
    <w:rsid w:val="00E41B72"/>
    <w:rsid w:val="00E44192"/>
    <w:rsid w:val="00E64EE0"/>
    <w:rsid w:val="00E7100A"/>
    <w:rsid w:val="00E75F1F"/>
    <w:rsid w:val="00E850A6"/>
    <w:rsid w:val="00E95E25"/>
    <w:rsid w:val="00E9683D"/>
    <w:rsid w:val="00EA3FFA"/>
    <w:rsid w:val="00EC3407"/>
    <w:rsid w:val="00EF0225"/>
    <w:rsid w:val="00EF5F27"/>
    <w:rsid w:val="00F051B8"/>
    <w:rsid w:val="00F15A92"/>
    <w:rsid w:val="00F35729"/>
    <w:rsid w:val="00F41990"/>
    <w:rsid w:val="00F6535F"/>
    <w:rsid w:val="00F65D7C"/>
    <w:rsid w:val="00F7054B"/>
    <w:rsid w:val="00F74EC2"/>
    <w:rsid w:val="00F87832"/>
    <w:rsid w:val="00FD1AF7"/>
    <w:rsid w:val="00FD6B6C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9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59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9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59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5C91-7C74-423E-A8A6-ABEA5068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. Попова</dc:creator>
  <cp:lastModifiedBy>Анастасия А. Михайлик</cp:lastModifiedBy>
  <cp:revision>3</cp:revision>
  <cp:lastPrinted>2019-08-15T07:56:00Z</cp:lastPrinted>
  <dcterms:created xsi:type="dcterms:W3CDTF">2019-08-27T13:39:00Z</dcterms:created>
  <dcterms:modified xsi:type="dcterms:W3CDTF">2019-08-27T13:43:00Z</dcterms:modified>
</cp:coreProperties>
</file>